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290" w:type="dxa"/>
        <w:tblInd w:w="-723" w:type="dxa"/>
        <w:tblLook w:val="04A0" w:firstRow="1" w:lastRow="0" w:firstColumn="1" w:lastColumn="0" w:noHBand="0" w:noVBand="1"/>
      </w:tblPr>
      <w:tblGrid>
        <w:gridCol w:w="556"/>
        <w:gridCol w:w="3394"/>
        <w:gridCol w:w="3402"/>
        <w:gridCol w:w="2268"/>
        <w:gridCol w:w="5670"/>
      </w:tblGrid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bookmarkStart w:id="0" w:name="_GoBack"/>
            <w:bookmarkEnd w:id="0"/>
            <w:r w:rsidRPr="00406EE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PERSONELİN İDARİ GÖREVLERE ASALETEN VEYA VEKÂLETEN ATANMASI VE TAKİBİ İŞLEMLERİ (DEKAN, MÜDÜR, MERKEZ MÜDÜRÜ, BÖLÜM BAŞKANLARI, KOORDİNATÖRLER)</w:t>
            </w:r>
          </w:p>
        </w:tc>
        <w:tc>
          <w:tcPr>
            <w:tcW w:w="3402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004972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LER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RŞİVLEME İŞLERİ, YENİ YAZIŞMA VE ÖZLÜK DOSYALARININ OLUŞTURUL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LASÖRLERİN VE İÇİNDEKİ EVRAKLARIN YIPRANMASI, EVRAK KAYBI VEYA İLGİLİ EVRAKA ULAŞMADA ZORLUK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SKERLİK İŞLEMLERİ VE ASKERLİK HİZMETİNİN DEĞERLENDİRİLMESİ İŞLEMLERİ.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TAMA İŞLEMLERİ GERÇEKLEŞENLERİN BİLGİLERİNİN BAŞKANLIK KAYITLARINA GİRİL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KSİK VE YANLIŞ BİLGİ, KURUM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YLIKSIZ İZİN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İRİMDEKİ İŞLERİN KOORDİNASYONUNU VE KONTROLÜNÜ YAPMAK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Ş VE İŞLEMLER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İRİM FAALİYET RAPORUNUN HAZIRLAN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VERİLERİN EKSİK VE YANLIŞ GİRİLMESİ, ZAMANINDA GİRİLMEMES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DERECE VE KADEME TERF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MEKLİLİK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 İŞLEMLERİ, GÖRÜŞ VE YOL GÖSTERİCİ YAZILARIN YAZIL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Ş VE İŞLEMLER AKSAR, YASALARA UYMA ZORUNLULUĞU, KURUM AÇISINDAN KAMU ZARARI, HAK KAYB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KADRO İŞLEMLERİ (ONAYLARI, KADRO TAHSİS-TENKİS, DOLU-BOŞ </w:t>
            </w:r>
            <w:r w:rsidRPr="00406EE0">
              <w:rPr>
                <w:rFonts w:ascii="Cambria" w:hAnsi="Cambria"/>
                <w:sz w:val="20"/>
              </w:rPr>
              <w:lastRenderedPageBreak/>
              <w:t>KADRO, E-BÜTÇE, YÖKSİS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KADRO KULLANIMINDA AKSAKLIKLAR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1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CBURİ HİZMET YÜKÜMLÜSÜ AKADEMİK PERSONEL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KİŞİ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ÖĞRETİM ÜYESİ İLANI VE ATAMA İŞLEMLERİ (PROFESÖR - DOÇENT - DOKTOR ÖĞRETİM ÜYESİ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EREKLİ KADRO İHTİYACININ KARŞILANAMAMASI, İŞ YÜKÜ ARTIŞ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NATO VE YÖNETİM KURULU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Ş VE İŞLEMLERİN AKSAMASI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ÖKSİS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EKSİK BİLG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İTAP VE OTOMASYON BİRİMİ İŞ VE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416 SAYILI KANUNA GÖRE YAPILACAK İŞLEMLER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1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ARAŞTIRMA GÖREVLİSİ, ÖĞRETİM GÖREVLİSİ ATAMA, NAKİL, İSTİFA </w:t>
            </w:r>
            <w:r w:rsidRPr="00406EE0">
              <w:rPr>
                <w:rFonts w:ascii="Cambria" w:hAnsi="Cambria"/>
                <w:sz w:val="20"/>
              </w:rPr>
              <w:lastRenderedPageBreak/>
              <w:t>VE MÜSTAFİ SAYILM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1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DENKLİK VE DİPLOMA İPTALİ İŞLEMLERİ, MECBURİ HİZMET YÜKÜMLÜLÜĞÜ YAZIŞMALARI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DERS GÖREVLENDİRME İŞLEMLERİ (KURUM İÇİ VE KURUM DIŞI 40/A - 40/B - 40/D - 31. MADDE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İŞ VE İŞLEMLER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 SÜRESİ UZATMA İŞLEMLERİ (DOKTOR ÖĞRETİM ÜYESİ, ÖĞRETİM GÖREVLİSİ VE ARAŞTIRMA GÖREVLİS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DEN AYRILMA VE ÖZLÜK DOSYALARININ GÖNDERİL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EVRAK VEYA DOSYA EKSİKLİĞİ, KURUM İTİBAR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LENDİRME İŞLEMLERİ (2547/ 37-38-39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KSİK EVRAK, İŞ VE İŞLEMLER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2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İZMET BİRLEŞTİRMELERİ VE ÖĞRENİM DEĞERLENDİR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KİŞİ HAK KAYB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JÜRİ GÖREVLENDİRME VE ÜCRET ÖDEME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UVAFAKAT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ÖĞRETİM GÖREVLİSİ VE ARAŞTIRMA GÖREVLİSİ SINAV JÜRİSİ OLUŞTURM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 BİLGİ, GİZLİLİĞE UYMAMA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BANCI UYRUKLU ÖĞRETİM ELEMANI ÇALIŞTIRILMASIYLA İLGİLİ İŞLEMLER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EKSİK BELGE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2547 SAYILI KANUNUN 35. MADD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BELGE TALEPLERİ İŞLEMLERİ </w:t>
            </w:r>
            <w:r w:rsidRPr="00406EE0">
              <w:rPr>
                <w:rFonts w:ascii="Cambria" w:hAnsi="Cambria"/>
                <w:sz w:val="20"/>
              </w:rPr>
              <w:lastRenderedPageBreak/>
              <w:t>(GÖREV BELGESİ, DOÇENTLİK KHK BELGESİ, HİZMET BELGESİ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YANLIŞ BİLGİ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3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EYANNAME İŞLEMLERİ (MAL BİLDİRİM BEYANNAMESİ, AİLE YARDIMI, AİLE DURUM, TEDAVİ BEYANNAMELERİ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AYKIRILIK, 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EÇİCİ GÖREVLENDİRME İŞLEMLERİ (2547/13-B/4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URUM DIŞI VE KURUM İÇİ BİRİMLERLE YAPILACAK AKADEMİK YAZIŞM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UNUTULMASI, GEÇ YAPILMASI, YANLIŞ BİRİM VEYA KURUMLARLA YAPILMASI, GİZLİLİK VEYA ÖNCELİK TÜRÜNE UYGUN YAPILM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PASAPORT İŞLEMLERİ (ALMA, İADE ETME, İMZA ÖRNEKLERİNİN İLGİLİ KURUMA GÖNDERİLMESİ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YANLIŞ BİLGİ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VEKÂLET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AYKIRILIK, BİLGİ EKSİKLİĞİ, ZAMAN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3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URTDIŞI İZİN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KADEM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FUAT ARGUÇ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7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DAY MEMUR EĞİTİMLERİ</w:t>
            </w:r>
          </w:p>
        </w:tc>
        <w:tc>
          <w:tcPr>
            <w:tcW w:w="3402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ETKİNLİK SAĞLANAMAMASI, AİDİYET DUYGUSUNUN KAZANILAMAMASI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8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İZMET İÇİ EĞİTİM PROGRAMI DÜZENLENMESİ İŞLEMLERİ</w:t>
            </w:r>
          </w:p>
        </w:tc>
        <w:tc>
          <w:tcPr>
            <w:tcW w:w="3402" w:type="dxa"/>
          </w:tcPr>
          <w:p w:rsidR="00004972" w:rsidRPr="00406EE0" w:rsidRDefault="00004972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PERSONEL YETKİNLİKLERİNİN GELİŞMEMESİ, İŞ VE İŞLEMLERİN VERİMİNDE DÜŞÜŞ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39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E YENİ BAŞLAYAN PERSONELİN UYUM EĞİTİMLERİ</w:t>
            </w:r>
          </w:p>
        </w:tc>
        <w:tc>
          <w:tcPr>
            <w:tcW w:w="3402" w:type="dxa"/>
          </w:tcPr>
          <w:p w:rsidR="00004972" w:rsidRPr="00406EE0" w:rsidRDefault="00004972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UYUM SAĞLANAMAMASI, YETKİNLİK SAĞLANAMAMASI, AİDİYET DUYGUSUNUN KAZANILAMAMASI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0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DUYURULARI</w:t>
            </w:r>
          </w:p>
        </w:tc>
        <w:tc>
          <w:tcPr>
            <w:tcW w:w="3402" w:type="dxa"/>
          </w:tcPr>
          <w:p w:rsidR="00004972" w:rsidRPr="00406EE0" w:rsidRDefault="00004972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İLGİ EKSİKLİĞİ, YANLIŞ BİLGİ, HAK KAYBI, VERİM DÜŞÜKLÜĞÜ, YETKİNLİK SAĞLANAMAMA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1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DE YÜKSELME VE UNVAN DEĞİŞİKLİĞİ İŞLEMLERİ</w:t>
            </w:r>
          </w:p>
        </w:tc>
        <w:tc>
          <w:tcPr>
            <w:tcW w:w="3402" w:type="dxa"/>
          </w:tcPr>
          <w:p w:rsidR="00004972" w:rsidRPr="00406EE0" w:rsidRDefault="00004972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, PERFORMANS DÜŞÜKLÜĞÜ</w:t>
            </w:r>
          </w:p>
        </w:tc>
      </w:tr>
      <w:tr w:rsidR="00406EE0" w:rsidRPr="00406EE0" w:rsidTr="00004972">
        <w:tc>
          <w:tcPr>
            <w:tcW w:w="556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2</w:t>
            </w:r>
          </w:p>
        </w:tc>
        <w:tc>
          <w:tcPr>
            <w:tcW w:w="3394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ÇIKTAN-KPSS, NAKLEN, YENİDEN ATAMA VE GÖREVE BAŞLAMA İŞLEMLERİ</w:t>
            </w:r>
          </w:p>
        </w:tc>
        <w:tc>
          <w:tcPr>
            <w:tcW w:w="3402" w:type="dxa"/>
          </w:tcPr>
          <w:p w:rsidR="00004972" w:rsidRPr="00406EE0" w:rsidRDefault="00004972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004972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004972" w:rsidRPr="00406EE0" w:rsidRDefault="00004972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KURUM İŞ YÜKÜ ARTIŞ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ARŞİVLEME İŞLERİ, YENİ YAZIŞMA </w:t>
            </w:r>
            <w:r w:rsidRPr="00406EE0">
              <w:rPr>
                <w:rFonts w:ascii="Cambria" w:hAnsi="Cambria"/>
                <w:sz w:val="20"/>
              </w:rPr>
              <w:lastRenderedPageBreak/>
              <w:t>VE ÖZLÜK DOSYALARININ OLUŞTURUL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İDARİ PERSONEL ŞUBE </w:t>
            </w:r>
            <w:r w:rsidRPr="00406EE0">
              <w:rPr>
                <w:rFonts w:ascii="Cambria" w:hAnsi="Cambria"/>
                <w:sz w:val="20"/>
              </w:rPr>
              <w:lastRenderedPageBreak/>
              <w:t>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KLASÖRLERİN VE İÇİNDEKİ EVRAKLARIN YIPRANMASI, </w:t>
            </w:r>
            <w:r w:rsidRPr="00406EE0">
              <w:rPr>
                <w:rFonts w:ascii="Cambria" w:hAnsi="Cambria"/>
                <w:sz w:val="20"/>
              </w:rPr>
              <w:lastRenderedPageBreak/>
              <w:t>EVRAK KAYBI VEYA İLGİLİ EVRAKA ULAŞMADA ZORLUK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4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SKERLİK İŞLEMLERİ VE ASKERLİK HİZMETİNİN DEĞERLENDİRİL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DAY MEMURLARIN ASALETİNİN TASDİK EDİL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YLIKSIZ İZİN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İRİMDEKİ İŞLERİN KOORDİNASYONUNU VE KONTROLÜNÜ YAPMAK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Ş VE İŞLEMLER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PSS, E-KPSS, 2828, 3713 VB. KONTENJAN TAHSİS VE İSTİHDAM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MAHRUMİYETİ İŞ YÜKÜNDE ARTIŞ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4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DERECE VE KADEME TERFİ </w:t>
            </w:r>
            <w:r w:rsidRPr="00406EE0">
              <w:rPr>
                <w:rFonts w:ascii="Cambria" w:hAnsi="Cambria"/>
                <w:sz w:val="20"/>
              </w:rPr>
              <w:lastRenderedPageBreak/>
              <w:t>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İDARİ PERSONEL ŞUBE </w:t>
            </w:r>
            <w:r w:rsidRPr="00406EE0">
              <w:rPr>
                <w:rFonts w:ascii="Cambria" w:hAnsi="Cambria"/>
                <w:sz w:val="20"/>
              </w:rPr>
              <w:lastRenderedPageBreak/>
              <w:t>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5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MEKLİLİK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 İŞLEMLERİ, GÖRÜŞ VE YOL GÖSTERİCİ YAZILARIN YAZIL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UYMA ZORUNLULUĞU, KAMU ZARARI, HAK KAYBI, İDARİ CEZA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DRO İŞLEMLERİ (ONAYLARI, KADRO TAHSİS-TENKİS, DOLU-BOŞ KADRO, E-BÜTÇE, YÖK-İNSAN GÜCÜ PLANLAMA SİSTEMİ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KADRO KULLANIMINDA AKSAKLIKLAR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NDİKA İŞLEMLERİ VE KURUM İDARİ KURUL KARARLARI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NAKLEN TAYİN YÖNERG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ÖDÜL YÖNERG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5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İTAP VE OTOMASYON BİRİMİ İŞ VE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TAŞINIR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İŞ YÜKÜ ARTIŞ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, İSTİFA VE MÜSTAFİ SAYILM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5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K KARŞILIK ÖDEME VE FATURALI ALACAK ÖDEME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ALİ İŞLER (MAAŞLAR, YOLLUK, FATURA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DEN AYRILMA VE ÖZLÜK DOSYALARININ GÖNDERİL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EVRAK VEYA DOSYA EKSİKLİĞİ, KURUM İTİBAR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İZMET BİRLEŞTİRMELERİ VE ÖĞRENİM DEĞERLENDİR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KİŞİ HAK KAYB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6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 ÖDEME CETVELİ HAZIRLAM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UVAFAKAT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ELGE TALEPLERİ İŞLEMLERİ (GÖREV BELGESİ VE HİZMET BELGESİ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 BİLGİ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BEYANNAME İŞLEMLERİ (MAL BİLDİRİM BEYANNAMESİ, AİLE YARDIMI, AİLE DURUM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AYKIRILIK, 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EÇİCİ GÖREVLENDİRME İŞLEMLERİ (2547/13-B/4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ÜREKLİ İŞÇ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KURUM İŞ GÜCÜ KAYBI, KAMU ZARARI, İDARİ PARA CEZ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6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PASAPORT İŞLEMLERİ (ALMA, İADE ETME, İMZA ÖRNEKLERİNİN İLGİLİ </w:t>
            </w:r>
            <w:r w:rsidRPr="00406EE0">
              <w:rPr>
                <w:rFonts w:ascii="Cambria" w:hAnsi="Cambria"/>
                <w:sz w:val="20"/>
              </w:rPr>
              <w:lastRenderedPageBreak/>
              <w:t>KURUMA GÖNDERİLMESİ, VB.)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YANLIŞ BİLGİ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7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VEKÂLET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AYKIRILIK, BİLGİ EKSİKLİĞİ, ZAMAN KAYB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URTDIŞI İZİN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İŞİ HAK KAYBI, KAMU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ILLIK FAALİYET RAPORU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, EKSİK BİLG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Ç KONTROL EYLEM PLAN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, EKSİK BİLG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PERFORMANS PROGRAM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, EKSİK BİLG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URUMSAL MALİ DURUM VE BEKLENTİLER RAPORU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EĞİTİM VE İSTATİSTİK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SERPİL TİMUREL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, EKSİK BİLG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6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URUM KİMLİK KART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YANLIŞ BASIM, EKSİK BASIM, KİŞİ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7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DOĞUM YARDIMI BAŞVURU </w:t>
            </w:r>
            <w:r w:rsidRPr="00406EE0">
              <w:rPr>
                <w:rFonts w:ascii="Cambria" w:hAnsi="Cambria"/>
                <w:sz w:val="20"/>
              </w:rPr>
              <w:lastRenderedPageBreak/>
              <w:t>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İDARİ PERSONEL ŞUBE </w:t>
            </w:r>
            <w:r w:rsidRPr="00406EE0">
              <w:rPr>
                <w:rFonts w:ascii="Cambria" w:hAnsi="Cambria"/>
                <w:sz w:val="20"/>
              </w:rPr>
              <w:lastRenderedPageBreak/>
              <w:t>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BAŞVURUNUN GÖNDERİLMEMESİ, EKSİK VE HATALI FORM </w:t>
            </w:r>
            <w:r w:rsidRPr="00406EE0">
              <w:rPr>
                <w:rFonts w:ascii="Cambria" w:hAnsi="Cambria"/>
                <w:sz w:val="20"/>
              </w:rPr>
              <w:lastRenderedPageBreak/>
              <w:t>GÖNDERİMİ, KİŞİ ZARAR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78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UYMA ZORUNLULUĞU, KAMU ZARARI, HAK KAYBI, İDARİ CEZA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79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GELEN-GİDEN EVRAK KAYD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0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POSTA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K KAYBI, KAMU ZARARI, GÖREVİN AKSAMAS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1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ARŞİVLEME VE YENİ DOSYALARIN AÇILMASI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LASÖRLERİN VE İÇİNDEKİ EVRAKLARIN YIPRANMASI, EVRAK KAYBI VEYA İLGİLİ EVRAKA ULAŞMADA ZORLUK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2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ZİN FORMLARININ KONTROLÜ VE ARŞİVLENM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MEVZUATA AYKIRI İŞLEM, KİŞİ ZARARI, EVRAK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3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MZA VE MÜHÜR ÖRNEĞ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İTİBAR KAYBI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4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DİSİPLİN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İDARİ PERSONEL ŞUBE 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KAMU ZARARI, HAK KAYBI, KURUM İTİBAR KAYBI, ÖZLÜK VE İLGİLİ KAYITLARA İŞLENMEMESİ</w:t>
            </w:r>
          </w:p>
        </w:tc>
      </w:tr>
      <w:tr w:rsidR="00406EE0" w:rsidRPr="00406EE0" w:rsidTr="00004972">
        <w:tc>
          <w:tcPr>
            <w:tcW w:w="556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>85</w:t>
            </w:r>
          </w:p>
        </w:tc>
        <w:tc>
          <w:tcPr>
            <w:tcW w:w="3394" w:type="dxa"/>
          </w:tcPr>
          <w:p w:rsidR="00406EE0" w:rsidRPr="00406EE0" w:rsidRDefault="00406EE0" w:rsidP="00B7208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t xml:space="preserve">DİSİPLİN VE SİCİL DURUMU </w:t>
            </w:r>
            <w:r w:rsidRPr="00406EE0">
              <w:rPr>
                <w:rFonts w:ascii="Cambria" w:hAnsi="Cambria"/>
                <w:sz w:val="20"/>
              </w:rPr>
              <w:lastRenderedPageBreak/>
              <w:t>BELGESİ İŞLEMLERİ</w:t>
            </w:r>
          </w:p>
        </w:tc>
        <w:tc>
          <w:tcPr>
            <w:tcW w:w="3402" w:type="dxa"/>
          </w:tcPr>
          <w:p w:rsidR="00406EE0" w:rsidRPr="00406EE0" w:rsidRDefault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İDARİ PERSONEL ŞUBE </w:t>
            </w:r>
            <w:r w:rsidRPr="00406EE0">
              <w:rPr>
                <w:rFonts w:ascii="Cambria" w:hAnsi="Cambria"/>
                <w:sz w:val="20"/>
              </w:rPr>
              <w:lastRenderedPageBreak/>
              <w:t>MÜDÜRLÜĞÜ</w:t>
            </w:r>
          </w:p>
        </w:tc>
        <w:tc>
          <w:tcPr>
            <w:tcW w:w="2268" w:type="dxa"/>
          </w:tcPr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 xml:space="preserve">ÜNAL HENDEK </w:t>
            </w:r>
          </w:p>
          <w:p w:rsidR="00406EE0" w:rsidRPr="00406EE0" w:rsidRDefault="00406EE0" w:rsidP="00406EE0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HATİCE GÜNGÖR DOĞU</w:t>
            </w:r>
          </w:p>
        </w:tc>
        <w:tc>
          <w:tcPr>
            <w:tcW w:w="5670" w:type="dxa"/>
          </w:tcPr>
          <w:p w:rsidR="00406EE0" w:rsidRPr="00406EE0" w:rsidRDefault="00406EE0" w:rsidP="00D878C9">
            <w:pPr>
              <w:rPr>
                <w:rFonts w:ascii="Cambria" w:hAnsi="Cambria"/>
                <w:sz w:val="20"/>
              </w:rPr>
            </w:pPr>
            <w:r w:rsidRPr="00406EE0">
              <w:rPr>
                <w:rFonts w:ascii="Cambria" w:hAnsi="Cambria"/>
                <w:sz w:val="20"/>
              </w:rPr>
              <w:lastRenderedPageBreak/>
              <w:t>KAMU ZARARI, HAK KAYBI</w:t>
            </w:r>
          </w:p>
        </w:tc>
      </w:tr>
    </w:tbl>
    <w:p w:rsidR="00741F6F" w:rsidRPr="00406EE0" w:rsidRDefault="00741F6F" w:rsidP="00B72080">
      <w:pPr>
        <w:rPr>
          <w:rFonts w:ascii="Cambria" w:hAnsi="Cambria"/>
          <w:sz w:val="20"/>
        </w:rPr>
      </w:pPr>
    </w:p>
    <w:sectPr w:rsidR="00741F6F" w:rsidRPr="00406EE0" w:rsidSect="00936024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D3" w:rsidRDefault="004355D3" w:rsidP="0042138A">
      <w:r>
        <w:separator/>
      </w:r>
    </w:p>
  </w:endnote>
  <w:endnote w:type="continuationSeparator" w:id="0">
    <w:p w:rsidR="004355D3" w:rsidRDefault="004355D3" w:rsidP="0042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"/>
      <w:gridCol w:w="261"/>
      <w:gridCol w:w="2772"/>
      <w:gridCol w:w="283"/>
      <w:gridCol w:w="1414"/>
      <w:gridCol w:w="283"/>
      <w:gridCol w:w="2827"/>
      <w:gridCol w:w="1134"/>
    </w:tblGrid>
    <w:tr w:rsidR="00030732" w:rsidRPr="00935AB7" w:rsidTr="00030732">
      <w:trPr>
        <w:trHeight w:val="559"/>
      </w:trPr>
      <w:tc>
        <w:tcPr>
          <w:tcW w:w="666" w:type="dxa"/>
          <w:hideMark/>
        </w:tcPr>
        <w:p w:rsidR="00030732" w:rsidRPr="00935AB7" w:rsidRDefault="00030732" w:rsidP="00030732">
          <w:pPr>
            <w:pStyle w:val="Altbilgi"/>
            <w:jc w:val="right"/>
            <w:rPr>
              <w:b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</w:tc>
      <w:tc>
        <w:tcPr>
          <w:tcW w:w="2773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Çankırı Karatekin Üniversitesi Rektörlüğü </w:t>
          </w:r>
          <w:proofErr w:type="spellStart"/>
          <w:r w:rsidRPr="00935AB7">
            <w:rPr>
              <w:sz w:val="16"/>
              <w:szCs w:val="16"/>
            </w:rPr>
            <w:t>Uluyazı</w:t>
          </w:r>
          <w:proofErr w:type="spellEnd"/>
          <w:r w:rsidRPr="00935AB7">
            <w:rPr>
              <w:sz w:val="16"/>
              <w:szCs w:val="16"/>
            </w:rPr>
            <w:t xml:space="preserve"> </w:t>
          </w:r>
          <w:proofErr w:type="spellStart"/>
          <w:r w:rsidRPr="00935AB7">
            <w:rPr>
              <w:sz w:val="16"/>
              <w:szCs w:val="16"/>
            </w:rPr>
            <w:t>Kampusü</w:t>
          </w:r>
          <w:proofErr w:type="spellEnd"/>
          <w:r w:rsidRPr="00935AB7">
            <w:rPr>
              <w:sz w:val="16"/>
              <w:szCs w:val="16"/>
            </w:rPr>
            <w:t xml:space="preserve"> Merkez/ ÇANKIRI</w:t>
          </w: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414" w:type="dxa"/>
          <w:hideMark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Telefon</w:t>
          </w:r>
        </w:p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İnternet Adresi</w:t>
          </w:r>
        </w:p>
        <w:p w:rsidR="00030732" w:rsidRPr="00935AB7" w:rsidRDefault="00030732" w:rsidP="00030732">
          <w:pPr>
            <w:pStyle w:val="Altbilgi"/>
            <w:jc w:val="right"/>
            <w:rPr>
              <w:sz w:val="16"/>
              <w:szCs w:val="16"/>
            </w:rPr>
          </w:pPr>
          <w:r w:rsidRPr="00935AB7">
            <w:rPr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>:</w:t>
          </w:r>
        </w:p>
      </w:tc>
      <w:tc>
        <w:tcPr>
          <w:tcW w:w="2827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0 376 218 95 13 https://www.karatekin.edu.tr 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5AB7">
            <w:rPr>
              <w:sz w:val="16"/>
              <w:szCs w:val="16"/>
            </w:rPr>
            <w:t xml:space="preserve">pdb@karatekin.edu.tr </w:t>
          </w:r>
        </w:p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134" w:type="dxa"/>
          <w:hideMark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  <w:r w:rsidRPr="0093368A">
            <w:rPr>
              <w:noProof/>
              <w:color w:val="00206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9AB778" wp14:editId="167D5887">
                    <wp:simplePos x="0" y="0"/>
                    <wp:positionH relativeFrom="rightMargin">
                      <wp:align>center</wp:align>
                    </wp:positionH>
                    <wp:positionV relativeFrom="bottomMargin">
                      <wp:align>top</wp:align>
                    </wp:positionV>
                    <wp:extent cx="342900" cy="323850"/>
                    <wp:effectExtent l="0" t="0" r="0" b="0"/>
                    <wp:wrapNone/>
                    <wp:docPr id="581" name="Dikdörtgen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/>
                                    <w:b/>
                                    <w:color w:val="1F497D" w:themeColor="text2"/>
                                    <w:sz w:val="22"/>
                                    <w:szCs w:val="22"/>
                                  </w:rPr>
                                  <w:id w:val="122347833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ajorEastAsia"/>
                                        <w:b/>
                                        <w:color w:val="1F497D" w:themeColor="text2"/>
                                        <w:sz w:val="22"/>
                                        <w:szCs w:val="22"/>
                                      </w:rPr>
                                      <w:id w:val="2068531822"/>
                                    </w:sdtPr>
                                    <w:sdtEndPr/>
                                    <w:sdtContent>
                                      <w:p w:rsidR="00030732" w:rsidRPr="0093368A" w:rsidRDefault="00030732">
                                        <w:pPr>
                                          <w:jc w:val="center"/>
                                          <w:rPr>
                                            <w:rFonts w:ascii="Times New Roman" w:eastAsiaTheme="maj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3368A">
                                          <w:rPr>
                                            <w:rFonts w:ascii="Times New Roman" w:eastAsiaTheme="min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begin"/>
                                        </w:r>
                                        <w:r w:rsidRPr="0093368A">
                                          <w:rPr>
                                            <w:rFonts w:ascii="Times New Roman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instrText>PAGE   \* MERGEFORMAT</w:instrText>
                                        </w:r>
                                        <w:r w:rsidRPr="0093368A">
                                          <w:rPr>
                                            <w:rFonts w:ascii="Times New Roman" w:eastAsiaTheme="min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separate"/>
                                        </w:r>
                                        <w:r w:rsidR="006C4C9C" w:rsidRPr="006C4C9C">
                                          <w:rPr>
                                            <w:rFonts w:ascii="Times New Roman" w:eastAsiaTheme="majorEastAsia"/>
                                            <w:b/>
                                            <w:noProof/>
                                            <w:color w:val="1F497D" w:themeColor="text2"/>
                                            <w:sz w:val="22"/>
                                            <w:szCs w:val="22"/>
                                            <w:lang w:val="tr-TR"/>
                                          </w:rPr>
                                          <w:t>4</w:t>
                                        </w:r>
                                        <w:r w:rsidRPr="0093368A">
                                          <w:rPr>
                                            <w:rFonts w:ascii="Times New Roman" w:eastAsiaTheme="majorEastAsia"/>
                                            <w:b/>
                                            <w:color w:val="1F497D" w:themeColor="text2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11" o:spid="_x0000_s1026" style="position:absolute;margin-left:0;margin-top:0;width:27pt;height:25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" stroked="f">
                    <v:textbox>
                      <w:txbxContent>
                        <w:sdt>
                          <w:sdtPr>
                            <w:rPr>
                              <w:rFonts w:ascii="Times New Roman" w:eastAsiaTheme="majorEastAsia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id w:val="122347833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/>
                                  <w:b/>
                                  <w:color w:val="1F497D" w:themeColor="text2"/>
                                  <w:sz w:val="22"/>
                                  <w:szCs w:val="22"/>
                                </w:rPr>
                                <w:id w:val="2068531822"/>
                              </w:sdtPr>
                              <w:sdtEndPr/>
                              <w:sdtContent>
                                <w:p w:rsidR="00030732" w:rsidRPr="0093368A" w:rsidRDefault="00030732">
                                  <w:pPr>
                                    <w:jc w:val="center"/>
                                    <w:rPr>
                                      <w:rFonts w:ascii="Times New Roman" w:eastAsiaTheme="maj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93368A">
                                    <w:rPr>
                                      <w:rFonts w:ascii="Times New Roman" w:eastAsiaTheme="min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93368A">
                                    <w:rPr>
                                      <w:rFonts w:ascii="Times New Roman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instrText>PAGE   \* MERGEFORMAT</w:instrText>
                                  </w:r>
                                  <w:r w:rsidRPr="0093368A">
                                    <w:rPr>
                                      <w:rFonts w:ascii="Times New Roman" w:eastAsiaTheme="min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6C4C9C" w:rsidRPr="006C4C9C">
                                    <w:rPr>
                                      <w:rFonts w:ascii="Times New Roman" w:eastAsiaTheme="majorEastAsia"/>
                                      <w:b/>
                                      <w:noProof/>
                                      <w:color w:val="1F497D" w:themeColor="text2"/>
                                      <w:sz w:val="22"/>
                                      <w:szCs w:val="22"/>
                                      <w:lang w:val="tr-TR"/>
                                    </w:rPr>
                                    <w:t>4</w:t>
                                  </w:r>
                                  <w:r w:rsidRPr="0093368A">
                                    <w:rPr>
                                      <w:rFonts w:ascii="Times New Roman" w:eastAsiaTheme="majorEastAsia"/>
                                      <w:b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color w:val="002060"/>
              <w:sz w:val="16"/>
              <w:szCs w:val="16"/>
            </w:rPr>
            <w:t xml:space="preserve">                                                                         </w:t>
          </w:r>
          <w:r w:rsidRPr="00935AB7">
            <w:rPr>
              <w:color w:val="002060"/>
              <w:sz w:val="16"/>
              <w:szCs w:val="16"/>
            </w:rPr>
            <w:t xml:space="preserve">Sayfa </w:t>
          </w:r>
          <w:r w:rsidRPr="00935AB7">
            <w:rPr>
              <w:b/>
              <w:bCs/>
              <w:noProof/>
              <w:color w:val="002060"/>
              <w:sz w:val="16"/>
              <w:szCs w:val="16"/>
            </w:rPr>
            <w:t>1</w:t>
          </w:r>
          <w:r w:rsidRPr="00935AB7">
            <w:rPr>
              <w:color w:val="002060"/>
              <w:sz w:val="16"/>
              <w:szCs w:val="16"/>
            </w:rPr>
            <w:t xml:space="preserve"> / </w:t>
          </w:r>
        </w:p>
      </w:tc>
    </w:tr>
    <w:tr w:rsidR="00030732" w:rsidRPr="00935AB7" w:rsidTr="00030732">
      <w:trPr>
        <w:trHeight w:val="559"/>
      </w:trPr>
      <w:tc>
        <w:tcPr>
          <w:tcW w:w="666" w:type="dxa"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</w:p>
      </w:tc>
      <w:tc>
        <w:tcPr>
          <w:tcW w:w="259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77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414" w:type="dxa"/>
        </w:tcPr>
        <w:p w:rsidR="00030732" w:rsidRPr="00935AB7" w:rsidRDefault="00030732" w:rsidP="00030732">
          <w:pPr>
            <w:pStyle w:val="Altbilgi"/>
            <w:jc w:val="right"/>
            <w:rPr>
              <w:b/>
              <w:color w:val="002060"/>
              <w:sz w:val="16"/>
              <w:szCs w:val="16"/>
            </w:rPr>
          </w:pPr>
        </w:p>
      </w:tc>
      <w:tc>
        <w:tcPr>
          <w:tcW w:w="283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2827" w:type="dxa"/>
        </w:tcPr>
        <w:p w:rsidR="00030732" w:rsidRPr="00935AB7" w:rsidRDefault="00030732" w:rsidP="00030732">
          <w:pPr>
            <w:pStyle w:val="Altbilgi"/>
            <w:rPr>
              <w:sz w:val="16"/>
              <w:szCs w:val="16"/>
            </w:rPr>
          </w:pPr>
        </w:p>
      </w:tc>
      <w:tc>
        <w:tcPr>
          <w:tcW w:w="1134" w:type="dxa"/>
        </w:tcPr>
        <w:p w:rsidR="00030732" w:rsidRPr="00935AB7" w:rsidRDefault="00030732" w:rsidP="00030732">
          <w:pPr>
            <w:pStyle w:val="Altbilgi"/>
            <w:rPr>
              <w:color w:val="002060"/>
              <w:sz w:val="16"/>
              <w:szCs w:val="16"/>
            </w:rPr>
          </w:pPr>
        </w:p>
      </w:tc>
    </w:tr>
  </w:tbl>
  <w:p w:rsidR="00030732" w:rsidRDefault="00030732" w:rsidP="0093368A">
    <w:pPr>
      <w:pStyle w:val="Altbilgi"/>
      <w:tabs>
        <w:tab w:val="clear" w:pos="4536"/>
        <w:tab w:val="clear" w:pos="9072"/>
        <w:tab w:val="left" w:pos="9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D3" w:rsidRDefault="004355D3" w:rsidP="0042138A">
      <w:r>
        <w:separator/>
      </w:r>
    </w:p>
  </w:footnote>
  <w:footnote w:type="continuationSeparator" w:id="0">
    <w:p w:rsidR="004355D3" w:rsidRDefault="004355D3" w:rsidP="0042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32" w:rsidRDefault="004355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83469" o:spid="_x0000_s2050" type="#_x0000_t75" style="position:absolute;margin-left:0;margin-top:0;width:508.4pt;height:453.5pt;z-index:-251657216;mso-position-horizontal:center;mso-position-horizontal-relative:margin;mso-position-vertical:center;mso-position-vertical-relative:margin" o:allowincell="f">
          <v:imagedata r:id="rId1" o:title="LKJLKJ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8087" w:type="dxa"/>
      <w:tblInd w:w="-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"/>
      <w:gridCol w:w="556"/>
      <w:gridCol w:w="2827"/>
      <w:gridCol w:w="567"/>
      <w:gridCol w:w="3402"/>
      <w:gridCol w:w="2268"/>
      <w:gridCol w:w="2268"/>
      <w:gridCol w:w="3402"/>
      <w:gridCol w:w="2553"/>
    </w:tblGrid>
    <w:tr w:rsidR="006C4C9C" w:rsidRPr="0042138A" w:rsidTr="006C4C9C">
      <w:trPr>
        <w:trHeight w:val="513"/>
      </w:trPr>
      <w:tc>
        <w:tcPr>
          <w:tcW w:w="3627" w:type="dxa"/>
          <w:gridSpan w:val="3"/>
          <w:vMerge w:val="restart"/>
          <w:hideMark/>
        </w:tcPr>
        <w:p w:rsidR="006C4C9C" w:rsidRPr="0042138A" w:rsidRDefault="006C4C9C" w:rsidP="0042138A">
          <w:pPr>
            <w:tabs>
              <w:tab w:val="center" w:pos="4536"/>
              <w:tab w:val="right" w:pos="9072"/>
            </w:tabs>
            <w:ind w:left="-115" w:right="-110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118577" wp14:editId="4439DE80">
                <wp:extent cx="1457325" cy="12096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1209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  <w:sz w:val="22"/>
              <w:szCs w:val="22"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60883470" o:spid="_x0000_s2055" type="#_x0000_t75" style="position:absolute;left:0;text-align:left;margin-left:116.1pt;margin-top:-84.3pt;width:508.4pt;height:453.5pt;z-index:-251650048;mso-position-horizontal-relative:margin;mso-position-vertical-relative:margin" o:allowincell="f">
                <v:imagedata r:id="rId2" o:title="LKJLKJL" gain="19661f" blacklevel="22938f"/>
                <w10:wrap anchorx="margin" anchory="margin"/>
              </v:shape>
            </w:pict>
          </w:r>
        </w:p>
      </w:tc>
      <w:tc>
        <w:tcPr>
          <w:tcW w:w="8505" w:type="dxa"/>
          <w:gridSpan w:val="4"/>
          <w:vAlign w:val="center"/>
        </w:tcPr>
        <w:p w:rsidR="006C4C9C" w:rsidRDefault="006C4C9C" w:rsidP="0035069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 xml:space="preserve">ÇANKIRI KARATEKİN ÜNİVERSİTESİ </w:t>
          </w:r>
        </w:p>
        <w:p w:rsidR="006C4C9C" w:rsidRDefault="006C4C9C" w:rsidP="0035069B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 xml:space="preserve">PERSONEL DAİRE BAŞKANLIĞI </w:t>
          </w:r>
        </w:p>
        <w:p w:rsidR="006C4C9C" w:rsidRPr="0042138A" w:rsidRDefault="006C4C9C" w:rsidP="006C4C9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sz w:val="22"/>
              <w:szCs w:val="22"/>
            </w:rPr>
            <w:t>HASSAS GÖREV</w:t>
          </w:r>
          <w:r>
            <w:rPr>
              <w:rFonts w:ascii="Cambria" w:hAnsi="Cambria"/>
              <w:b/>
              <w:sz w:val="22"/>
              <w:szCs w:val="22"/>
            </w:rPr>
            <w:t>LER ENVANTERİ</w:t>
          </w:r>
        </w:p>
      </w:tc>
      <w:tc>
        <w:tcPr>
          <w:tcW w:w="5955" w:type="dxa"/>
          <w:gridSpan w:val="2"/>
        </w:tcPr>
        <w:p w:rsidR="006C4C9C" w:rsidRDefault="006C4C9C" w:rsidP="0035069B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No</w:t>
          </w:r>
        </w:p>
        <w:p w:rsidR="006C4C9C" w:rsidRDefault="006C4C9C" w:rsidP="0035069B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42138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  <w:p w:rsidR="006C4C9C" w:rsidRPr="0042138A" w:rsidRDefault="006C4C9C" w:rsidP="0035069B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42138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</w:tr>
    <w:tr w:rsidR="006C4C9C" w:rsidRPr="0042138A" w:rsidTr="006C4C9C">
      <w:trPr>
        <w:gridAfter w:val="1"/>
        <w:wAfter w:w="2553" w:type="dxa"/>
        <w:trHeight w:val="360"/>
      </w:trPr>
      <w:tc>
        <w:tcPr>
          <w:tcW w:w="3627" w:type="dxa"/>
          <w:gridSpan w:val="3"/>
          <w:vMerge/>
          <w:vAlign w:val="center"/>
          <w:hideMark/>
        </w:tcPr>
        <w:p w:rsidR="006C4C9C" w:rsidRPr="0042138A" w:rsidRDefault="006C4C9C" w:rsidP="0042138A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505" w:type="dxa"/>
          <w:gridSpan w:val="4"/>
          <w:vAlign w:val="center"/>
        </w:tcPr>
        <w:p w:rsidR="006C4C9C" w:rsidRPr="0042138A" w:rsidRDefault="006C4C9C" w:rsidP="0035069B">
          <w:pPr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3402" w:type="dxa"/>
        </w:tcPr>
        <w:p w:rsidR="006C4C9C" w:rsidRPr="0042138A" w:rsidRDefault="006C4C9C" w:rsidP="0035069B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  <w:proofErr w:type="spellStart"/>
          <w:r w:rsidRPr="0042138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42138A">
            <w:rPr>
              <w:rFonts w:ascii="Cambria" w:hAnsi="Cambria"/>
              <w:sz w:val="16"/>
              <w:szCs w:val="16"/>
            </w:rPr>
            <w:t xml:space="preserve"> No</w:t>
          </w:r>
        </w:p>
      </w:tc>
    </w:tr>
    <w:tr w:rsidR="006C4C9C" w:rsidRPr="00004972" w:rsidTr="006C4C9C">
      <w:trPr>
        <w:gridAfter w:val="1"/>
        <w:wAfter w:w="2553" w:type="dxa"/>
        <w:trHeight w:val="218"/>
      </w:trPr>
      <w:tc>
        <w:tcPr>
          <w:tcW w:w="3627" w:type="dxa"/>
          <w:gridSpan w:val="3"/>
          <w:vMerge/>
          <w:vAlign w:val="center"/>
          <w:hideMark/>
        </w:tcPr>
        <w:p w:rsidR="006C4C9C" w:rsidRPr="00004972" w:rsidRDefault="006C4C9C" w:rsidP="0042138A">
          <w:pPr>
            <w:rPr>
              <w:rFonts w:asciiTheme="majorHAnsi" w:hAnsiTheme="majorHAnsi"/>
              <w:b/>
              <w:sz w:val="20"/>
            </w:rPr>
          </w:pPr>
        </w:p>
      </w:tc>
      <w:tc>
        <w:tcPr>
          <w:tcW w:w="8505" w:type="dxa"/>
          <w:gridSpan w:val="4"/>
          <w:vAlign w:val="center"/>
        </w:tcPr>
        <w:p w:rsidR="006C4C9C" w:rsidRPr="0042138A" w:rsidRDefault="006C4C9C" w:rsidP="0035069B">
          <w:pPr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3402" w:type="dxa"/>
        </w:tcPr>
        <w:p w:rsidR="006C4C9C" w:rsidRPr="0042138A" w:rsidRDefault="006C4C9C" w:rsidP="0035069B">
          <w:pPr>
            <w:tabs>
              <w:tab w:val="center" w:pos="4536"/>
              <w:tab w:val="right" w:pos="9072"/>
            </w:tabs>
            <w:ind w:right="-112"/>
            <w:rPr>
              <w:rFonts w:ascii="Cambria" w:hAnsi="Cambria"/>
              <w:sz w:val="16"/>
              <w:szCs w:val="16"/>
            </w:rPr>
          </w:pPr>
        </w:p>
      </w:tc>
    </w:tr>
    <w:tr w:rsidR="006C4C9C" w:rsidRPr="00004972" w:rsidTr="006C4C9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gridAfter w:val="1"/>
        <w:wBefore w:w="244" w:type="dxa"/>
        <w:wAfter w:w="2553" w:type="dxa"/>
      </w:trPr>
      <w:tc>
        <w:tcPr>
          <w:tcW w:w="556" w:type="dxa"/>
        </w:tcPr>
        <w:p w:rsidR="006C4C9C" w:rsidRPr="00004972" w:rsidRDefault="006C4C9C" w:rsidP="001C428E">
          <w:pPr>
            <w:jc w:val="center"/>
            <w:rPr>
              <w:rFonts w:asciiTheme="majorHAnsi" w:hAnsiTheme="majorHAnsi"/>
              <w:b/>
              <w:color w:val="244061" w:themeColor="accent1" w:themeShade="80"/>
              <w:sz w:val="20"/>
            </w:rPr>
          </w:pPr>
          <w:r w:rsidRPr="00004972">
            <w:rPr>
              <w:rFonts w:asciiTheme="majorHAnsi" w:hAnsiTheme="majorHAnsi"/>
              <w:b/>
              <w:color w:val="244061" w:themeColor="accent1" w:themeShade="80"/>
              <w:sz w:val="20"/>
            </w:rPr>
            <w:t>S/N</w:t>
          </w:r>
        </w:p>
      </w:tc>
      <w:tc>
        <w:tcPr>
          <w:tcW w:w="3394" w:type="dxa"/>
          <w:gridSpan w:val="2"/>
        </w:tcPr>
        <w:p w:rsidR="006C4C9C" w:rsidRPr="00004972" w:rsidRDefault="006C4C9C" w:rsidP="00406EE0">
          <w:pPr>
            <w:tabs>
              <w:tab w:val="center" w:pos="1589"/>
              <w:tab w:val="right" w:pos="3178"/>
            </w:tabs>
            <w:jc w:val="left"/>
            <w:rPr>
              <w:rFonts w:asciiTheme="majorHAnsi" w:hAnsiTheme="majorHAnsi"/>
              <w:b/>
              <w:color w:val="244061" w:themeColor="accent1" w:themeShade="80"/>
              <w:sz w:val="20"/>
            </w:rPr>
          </w:pPr>
          <w:r>
            <w:rPr>
              <w:rFonts w:asciiTheme="majorHAnsi" w:hAnsiTheme="majorHAnsi"/>
              <w:b/>
              <w:sz w:val="20"/>
            </w:rPr>
            <w:tab/>
          </w:r>
          <w:r w:rsidRPr="00004972">
            <w:rPr>
              <w:rFonts w:asciiTheme="majorHAnsi" w:hAnsiTheme="majorHAnsi"/>
              <w:b/>
              <w:sz w:val="20"/>
            </w:rPr>
            <w:t>HASSAS GÖREVLER</w:t>
          </w:r>
          <w:r>
            <w:rPr>
              <w:rFonts w:asciiTheme="majorHAnsi" w:hAnsiTheme="majorHAnsi"/>
              <w:b/>
              <w:sz w:val="20"/>
            </w:rPr>
            <w:tab/>
          </w:r>
        </w:p>
      </w:tc>
      <w:tc>
        <w:tcPr>
          <w:tcW w:w="3402" w:type="dxa"/>
        </w:tcPr>
        <w:p w:rsidR="006C4C9C" w:rsidRPr="00004972" w:rsidRDefault="006C4C9C" w:rsidP="001C428E">
          <w:pPr>
            <w:jc w:val="center"/>
            <w:rPr>
              <w:rFonts w:asciiTheme="majorHAnsi" w:hAnsiTheme="majorHAnsi"/>
              <w:b/>
              <w:color w:val="244061" w:themeColor="accent1" w:themeShade="80"/>
              <w:sz w:val="20"/>
            </w:rPr>
          </w:pPr>
          <w:r w:rsidRPr="00004972">
            <w:rPr>
              <w:rFonts w:asciiTheme="majorHAnsi" w:hAnsiTheme="majorHAnsi"/>
              <w:b/>
              <w:sz w:val="20"/>
            </w:rPr>
            <w:t>GÖREVİN YÜRÜTÜLDÜĞÜ ALT BİRİM</w:t>
          </w:r>
        </w:p>
      </w:tc>
      <w:tc>
        <w:tcPr>
          <w:tcW w:w="2268" w:type="dxa"/>
        </w:tcPr>
        <w:p w:rsidR="006C4C9C" w:rsidRPr="00004972" w:rsidRDefault="006C4C9C" w:rsidP="001C428E">
          <w:pPr>
            <w:jc w:val="center"/>
            <w:rPr>
              <w:rFonts w:asciiTheme="majorHAnsi" w:hAnsiTheme="majorHAnsi"/>
              <w:b/>
              <w:color w:val="244061" w:themeColor="accent1" w:themeShade="80"/>
              <w:sz w:val="20"/>
            </w:rPr>
          </w:pPr>
          <w:r w:rsidRPr="00004972">
            <w:rPr>
              <w:rFonts w:asciiTheme="majorHAnsi" w:hAnsiTheme="majorHAnsi"/>
              <w:b/>
              <w:sz w:val="20"/>
            </w:rPr>
            <w:t>SORUMLU BİRİM YÖNETİCİSİ</w:t>
          </w:r>
        </w:p>
      </w:tc>
      <w:tc>
        <w:tcPr>
          <w:tcW w:w="5670" w:type="dxa"/>
          <w:gridSpan w:val="2"/>
        </w:tcPr>
        <w:p w:rsidR="006C4C9C" w:rsidRPr="00004972" w:rsidRDefault="006C4C9C" w:rsidP="001C428E">
          <w:pPr>
            <w:jc w:val="center"/>
            <w:rPr>
              <w:rFonts w:asciiTheme="majorHAnsi" w:hAnsiTheme="majorHAnsi"/>
              <w:b/>
              <w:color w:val="244061" w:themeColor="accent1" w:themeShade="80"/>
              <w:sz w:val="20"/>
            </w:rPr>
          </w:pPr>
          <w:r w:rsidRPr="00004972">
            <w:rPr>
              <w:rFonts w:asciiTheme="majorHAnsi" w:hAnsiTheme="majorHAnsi"/>
              <w:b/>
              <w:sz w:val="20"/>
            </w:rPr>
            <w:t xml:space="preserve">RİSKLER </w:t>
          </w:r>
          <w:r w:rsidRPr="00004972">
            <w:rPr>
              <w:rFonts w:asciiTheme="majorHAnsi" w:hAnsiTheme="majorHAnsi"/>
              <w:b/>
              <w:color w:val="FF0000"/>
              <w:sz w:val="20"/>
            </w:rPr>
            <w:t>(</w:t>
          </w:r>
          <w:proofErr w:type="spellStart"/>
          <w:r w:rsidRPr="00004972">
            <w:rPr>
              <w:rFonts w:asciiTheme="majorHAnsi" w:hAnsiTheme="majorHAnsi"/>
              <w:b/>
              <w:color w:val="FF0000"/>
              <w:sz w:val="20"/>
            </w:rPr>
            <w:t>Görevin</w:t>
          </w:r>
          <w:proofErr w:type="spellEnd"/>
          <w:r w:rsidRPr="00004972">
            <w:rPr>
              <w:rFonts w:asciiTheme="majorHAnsi" w:hAnsiTheme="majorHAnsi"/>
              <w:b/>
              <w:color w:val="FF0000"/>
              <w:sz w:val="20"/>
            </w:rPr>
            <w:t xml:space="preserve"> </w:t>
          </w:r>
          <w:proofErr w:type="spellStart"/>
          <w:r w:rsidRPr="00004972">
            <w:rPr>
              <w:rFonts w:asciiTheme="majorHAnsi" w:hAnsiTheme="majorHAnsi"/>
              <w:b/>
              <w:color w:val="FF0000"/>
              <w:sz w:val="20"/>
            </w:rPr>
            <w:t>Yerine</w:t>
          </w:r>
          <w:proofErr w:type="spellEnd"/>
          <w:r w:rsidRPr="00004972">
            <w:rPr>
              <w:rFonts w:asciiTheme="majorHAnsi" w:hAnsiTheme="majorHAnsi"/>
              <w:b/>
              <w:color w:val="FF0000"/>
              <w:sz w:val="20"/>
            </w:rPr>
            <w:t xml:space="preserve"> </w:t>
          </w:r>
          <w:proofErr w:type="spellStart"/>
          <w:r w:rsidRPr="00004972">
            <w:rPr>
              <w:rFonts w:asciiTheme="majorHAnsi" w:hAnsiTheme="majorHAnsi"/>
              <w:b/>
              <w:color w:val="FF0000"/>
              <w:sz w:val="20"/>
            </w:rPr>
            <w:t>Getirilmemesinin</w:t>
          </w:r>
          <w:proofErr w:type="spellEnd"/>
          <w:r w:rsidRPr="00004972">
            <w:rPr>
              <w:rFonts w:asciiTheme="majorHAnsi" w:hAnsiTheme="majorHAnsi"/>
              <w:b/>
              <w:color w:val="FF0000"/>
              <w:sz w:val="20"/>
            </w:rPr>
            <w:t xml:space="preserve"> </w:t>
          </w:r>
          <w:proofErr w:type="spellStart"/>
          <w:r w:rsidRPr="00004972">
            <w:rPr>
              <w:rFonts w:asciiTheme="majorHAnsi" w:hAnsiTheme="majorHAnsi"/>
              <w:b/>
              <w:color w:val="FF0000"/>
              <w:sz w:val="20"/>
            </w:rPr>
            <w:t>Sonuçları</w:t>
          </w:r>
          <w:proofErr w:type="spellEnd"/>
          <w:r w:rsidRPr="00004972">
            <w:rPr>
              <w:rFonts w:asciiTheme="majorHAnsi" w:hAnsiTheme="majorHAnsi"/>
              <w:b/>
              <w:color w:val="FF0000"/>
              <w:sz w:val="20"/>
            </w:rPr>
            <w:t>)</w:t>
          </w:r>
        </w:p>
      </w:tc>
    </w:tr>
  </w:tbl>
  <w:p w:rsidR="00030732" w:rsidRDefault="00030732" w:rsidP="00B20D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32" w:rsidRDefault="004355D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883468" o:spid="_x0000_s2049" type="#_x0000_t75" style="position:absolute;margin-left:0;margin-top:0;width:508.4pt;height:453.5pt;z-index:-251658240;mso-position-horizontal:center;mso-position-horizontal-relative:margin;mso-position-vertical:center;mso-position-vertical-relative:margin" o:allowincell="f">
          <v:imagedata r:id="rId1" o:title="LKJLKJ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380"/>
    <w:multiLevelType w:val="hybridMultilevel"/>
    <w:tmpl w:val="393873DC"/>
    <w:lvl w:ilvl="0" w:tplc="74A0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C0"/>
    <w:rsid w:val="000040C7"/>
    <w:rsid w:val="00004972"/>
    <w:rsid w:val="00030732"/>
    <w:rsid w:val="0012044E"/>
    <w:rsid w:val="00121F11"/>
    <w:rsid w:val="001C2D5A"/>
    <w:rsid w:val="00210994"/>
    <w:rsid w:val="00216E5F"/>
    <w:rsid w:val="00247FE4"/>
    <w:rsid w:val="00273A04"/>
    <w:rsid w:val="002B49C9"/>
    <w:rsid w:val="003306E3"/>
    <w:rsid w:val="0035300E"/>
    <w:rsid w:val="003A4AE6"/>
    <w:rsid w:val="003F0EC0"/>
    <w:rsid w:val="00406EE0"/>
    <w:rsid w:val="00411AB4"/>
    <w:rsid w:val="0042138A"/>
    <w:rsid w:val="00421997"/>
    <w:rsid w:val="004355D3"/>
    <w:rsid w:val="004359BA"/>
    <w:rsid w:val="00440ED5"/>
    <w:rsid w:val="004637B9"/>
    <w:rsid w:val="004C10DA"/>
    <w:rsid w:val="004E6216"/>
    <w:rsid w:val="004F5F4E"/>
    <w:rsid w:val="00525515"/>
    <w:rsid w:val="005708AD"/>
    <w:rsid w:val="00591DC4"/>
    <w:rsid w:val="006C4C9C"/>
    <w:rsid w:val="00717491"/>
    <w:rsid w:val="00741F6F"/>
    <w:rsid w:val="00771690"/>
    <w:rsid w:val="007D5C6E"/>
    <w:rsid w:val="0080630A"/>
    <w:rsid w:val="008654A1"/>
    <w:rsid w:val="008C10F4"/>
    <w:rsid w:val="0090088C"/>
    <w:rsid w:val="0093368A"/>
    <w:rsid w:val="00935AB7"/>
    <w:rsid w:val="00936024"/>
    <w:rsid w:val="009E645A"/>
    <w:rsid w:val="00A042EE"/>
    <w:rsid w:val="00AA3B23"/>
    <w:rsid w:val="00AA3C78"/>
    <w:rsid w:val="00AB09BD"/>
    <w:rsid w:val="00B20D2B"/>
    <w:rsid w:val="00B244A5"/>
    <w:rsid w:val="00B24A58"/>
    <w:rsid w:val="00B40FAC"/>
    <w:rsid w:val="00B72080"/>
    <w:rsid w:val="00B93A11"/>
    <w:rsid w:val="00B9576D"/>
    <w:rsid w:val="00BB75C9"/>
    <w:rsid w:val="00BC34DA"/>
    <w:rsid w:val="00C9146C"/>
    <w:rsid w:val="00CD5230"/>
    <w:rsid w:val="00CF763E"/>
    <w:rsid w:val="00D1233B"/>
    <w:rsid w:val="00DB2353"/>
    <w:rsid w:val="00DE1D25"/>
    <w:rsid w:val="00DF55A8"/>
    <w:rsid w:val="00E041CD"/>
    <w:rsid w:val="00E3361D"/>
    <w:rsid w:val="00F30F06"/>
    <w:rsid w:val="00F9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B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34DA"/>
    <w:pPr>
      <w:keepNext/>
      <w:keepLines/>
      <w:widowControl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C3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C3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C34DA"/>
    <w:pPr>
      <w:widowControl/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C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C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C34DA"/>
    <w:pPr>
      <w:widowControl/>
      <w:spacing w:line="240" w:lineRule="auto"/>
      <w:ind w:left="720"/>
      <w:contextualSpacing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38A"/>
    <w:pPr>
      <w:widowControl/>
      <w:spacing w:line="240" w:lineRule="auto"/>
      <w:jc w:val="left"/>
    </w:pPr>
    <w:rPr>
      <w:rFonts w:ascii="Tahoma" w:eastAsiaTheme="minorHAnsi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38A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213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008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935A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Light1">
    <w:name w:val="Grid Table Light1"/>
    <w:basedOn w:val="NormalTablo"/>
    <w:uiPriority w:val="40"/>
    <w:rsid w:val="00DE1D2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3602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6024"/>
    <w:rPr>
      <w:color w:val="954F72"/>
      <w:u w:val="single"/>
    </w:rPr>
  </w:style>
  <w:style w:type="paragraph" w:customStyle="1" w:styleId="font5">
    <w:name w:val="font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font6">
    <w:name w:val="font6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color w:val="000000"/>
      <w:sz w:val="20"/>
      <w:lang w:val="tr-TR" w:eastAsia="tr-TR"/>
    </w:rPr>
  </w:style>
  <w:style w:type="paragraph" w:customStyle="1" w:styleId="xl63">
    <w:name w:val="xl63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4">
    <w:name w:val="xl64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5">
    <w:name w:val="xl6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6">
    <w:name w:val="xl66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67">
    <w:name w:val="xl67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68">
    <w:name w:val="xl6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9">
    <w:name w:val="xl69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0">
    <w:name w:val="xl70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1">
    <w:name w:val="xl71"/>
    <w:basedOn w:val="Normal"/>
    <w:rsid w:val="0093602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2">
    <w:name w:val="xl7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3">
    <w:name w:val="xl7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4">
    <w:name w:val="xl74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5">
    <w:name w:val="xl75"/>
    <w:basedOn w:val="Normal"/>
    <w:rsid w:val="00936024"/>
    <w:pPr>
      <w:widowControl/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6">
    <w:name w:val="xl76"/>
    <w:basedOn w:val="Normal"/>
    <w:rsid w:val="00936024"/>
    <w:pPr>
      <w:widowControl/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7">
    <w:name w:val="xl77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8">
    <w:name w:val="xl7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9">
    <w:name w:val="xl7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0">
    <w:name w:val="xl8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1">
    <w:name w:val="xl8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82">
    <w:name w:val="xl8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3">
    <w:name w:val="xl8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4">
    <w:name w:val="xl84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5">
    <w:name w:val="xl85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6">
    <w:name w:val="xl86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87">
    <w:name w:val="xl87"/>
    <w:basedOn w:val="Normal"/>
    <w:rsid w:val="00936024"/>
    <w:pPr>
      <w:widowControl/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val="tr-TR" w:eastAsia="tr-TR"/>
    </w:rPr>
  </w:style>
  <w:style w:type="paragraph" w:customStyle="1" w:styleId="xl88">
    <w:name w:val="xl8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9">
    <w:name w:val="xl8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0">
    <w:name w:val="xl9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1">
    <w:name w:val="xl9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2">
    <w:name w:val="xl92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3">
    <w:name w:val="xl93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B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C34DA"/>
    <w:pPr>
      <w:keepNext/>
      <w:keepLines/>
      <w:widowControl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r-TR"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C34DA"/>
    <w:pPr>
      <w:keepNext/>
      <w:keepLines/>
      <w:widowControl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C34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C3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BC3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C34DA"/>
    <w:pPr>
      <w:widowControl/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C34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BC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C34DA"/>
    <w:pPr>
      <w:widowControl/>
      <w:spacing w:line="240" w:lineRule="auto"/>
      <w:ind w:left="720"/>
      <w:contextualSpacing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138A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="Times New Roman" w:eastAsiaTheme="minorHAnsi" w:cstheme="minorBidi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42138A"/>
    <w:rPr>
      <w:rFonts w:ascii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138A"/>
    <w:pPr>
      <w:widowControl/>
      <w:spacing w:line="240" w:lineRule="auto"/>
      <w:jc w:val="left"/>
    </w:pPr>
    <w:rPr>
      <w:rFonts w:ascii="Tahoma" w:eastAsiaTheme="minorHAnsi" w:hAnsi="Tahoma" w:cs="Tahoma"/>
      <w:sz w:val="16"/>
      <w:szCs w:val="16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38A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4213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9008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935AB7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Light1">
    <w:name w:val="Grid Table Light1"/>
    <w:basedOn w:val="NormalTablo"/>
    <w:uiPriority w:val="40"/>
    <w:rsid w:val="00DE1D25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936024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36024"/>
    <w:rPr>
      <w:color w:val="954F72"/>
      <w:u w:val="single"/>
    </w:rPr>
  </w:style>
  <w:style w:type="paragraph" w:customStyle="1" w:styleId="font5">
    <w:name w:val="font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font6">
    <w:name w:val="font6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color w:val="000000"/>
      <w:sz w:val="20"/>
      <w:lang w:val="tr-TR" w:eastAsia="tr-TR"/>
    </w:rPr>
  </w:style>
  <w:style w:type="paragraph" w:customStyle="1" w:styleId="xl63">
    <w:name w:val="xl63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4">
    <w:name w:val="xl64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4"/>
      <w:szCs w:val="24"/>
      <w:lang w:val="tr-TR" w:eastAsia="tr-TR"/>
    </w:rPr>
  </w:style>
  <w:style w:type="paragraph" w:customStyle="1" w:styleId="xl65">
    <w:name w:val="xl65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6">
    <w:name w:val="xl66"/>
    <w:basedOn w:val="Normal"/>
    <w:rsid w:val="00936024"/>
    <w:pPr>
      <w:widowControl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67">
    <w:name w:val="xl67"/>
    <w:basedOn w:val="Normal"/>
    <w:rsid w:val="00936024"/>
    <w:pPr>
      <w:widowControl/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68">
    <w:name w:val="xl6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69">
    <w:name w:val="xl69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0">
    <w:name w:val="xl70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1">
    <w:name w:val="xl71"/>
    <w:basedOn w:val="Normal"/>
    <w:rsid w:val="0093602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2">
    <w:name w:val="xl7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3">
    <w:name w:val="xl7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4">
    <w:name w:val="xl74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5">
    <w:name w:val="xl75"/>
    <w:basedOn w:val="Normal"/>
    <w:rsid w:val="00936024"/>
    <w:pPr>
      <w:widowControl/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6">
    <w:name w:val="xl76"/>
    <w:basedOn w:val="Normal"/>
    <w:rsid w:val="00936024"/>
    <w:pPr>
      <w:widowControl/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77">
    <w:name w:val="xl77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78">
    <w:name w:val="xl7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79">
    <w:name w:val="xl7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0">
    <w:name w:val="xl8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1">
    <w:name w:val="xl8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4"/>
      <w:szCs w:val="24"/>
      <w:lang w:val="tr-TR" w:eastAsia="tr-TR"/>
    </w:rPr>
  </w:style>
  <w:style w:type="paragraph" w:customStyle="1" w:styleId="xl82">
    <w:name w:val="xl82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3">
    <w:name w:val="xl83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4">
    <w:name w:val="xl84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5">
    <w:name w:val="xl85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lang w:val="tr-TR" w:eastAsia="tr-TR"/>
    </w:rPr>
  </w:style>
  <w:style w:type="paragraph" w:customStyle="1" w:styleId="xl86">
    <w:name w:val="xl86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87">
    <w:name w:val="xl87"/>
    <w:basedOn w:val="Normal"/>
    <w:rsid w:val="00936024"/>
    <w:pPr>
      <w:widowControl/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val="tr-TR" w:eastAsia="tr-TR"/>
    </w:rPr>
  </w:style>
  <w:style w:type="paragraph" w:customStyle="1" w:styleId="xl88">
    <w:name w:val="xl88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89">
    <w:name w:val="xl89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0">
    <w:name w:val="xl90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Cambria" w:eastAsia="Times New Roman" w:hAnsi="Cambria"/>
      <w:b/>
      <w:bCs/>
      <w:color w:val="002060"/>
      <w:sz w:val="20"/>
      <w:lang w:val="tr-TR" w:eastAsia="tr-TR"/>
    </w:rPr>
  </w:style>
  <w:style w:type="paragraph" w:customStyle="1" w:styleId="xl91">
    <w:name w:val="xl91"/>
    <w:basedOn w:val="Normal"/>
    <w:rsid w:val="00936024"/>
    <w:pPr>
      <w:widowControl/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2">
    <w:name w:val="xl92"/>
    <w:basedOn w:val="Normal"/>
    <w:rsid w:val="00936024"/>
    <w:pPr>
      <w:widowControl/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  <w:style w:type="paragraph" w:customStyle="1" w:styleId="xl93">
    <w:name w:val="xl93"/>
    <w:basedOn w:val="Normal"/>
    <w:rsid w:val="00936024"/>
    <w:pPr>
      <w:widowControl/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Cambria" w:eastAsia="Times New Roman" w:hAnsi="Cambria"/>
      <w:sz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FCB9-8EE4-4A3D-A170-02D532F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pil</cp:lastModifiedBy>
  <cp:revision>17</cp:revision>
  <dcterms:created xsi:type="dcterms:W3CDTF">2021-12-28T06:58:00Z</dcterms:created>
  <dcterms:modified xsi:type="dcterms:W3CDTF">2022-01-04T12:29:00Z</dcterms:modified>
</cp:coreProperties>
</file>